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684A28" w:rsidP="00684A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60AEE" w:rsidRDefault="00060AEE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232" w:rsidRPr="006462E7" w:rsidRDefault="00090232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985F2C" w:rsidRPr="0098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bookmarkEnd w:id="0"/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D20F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060AEE" w:rsidP="00D20FC8">
      <w:pPr>
        <w:pStyle w:val="ConsPlusTitle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060A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D20FC8" w:rsidRDefault="000121FE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В.М.Немича</w:t>
      </w:r>
      <w:r w:rsidR="006462E7"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FE1EB0" w:rsidRDefault="00FE1EB0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      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Кузьмин</w:t>
      </w:r>
    </w:p>
    <w:p w:rsidR="006C6061" w:rsidRDefault="006C6061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16A" w:rsidRPr="00B7616A" w:rsidRDefault="00B7616A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50461D" w:rsidRPr="00B7616A" w:rsidRDefault="000E51E7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B7616A"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изационного отдела                          Е.В.Телушкина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D89" w:rsidRDefault="00F10D89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1E7C15" w:rsidP="00060A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ло.</w:t>
      </w:r>
    </w:p>
    <w:p w:rsidR="006462E7" w:rsidRPr="00921765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0AEE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462E7"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F56199" w:rsidRDefault="00684A28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1"/>
        <w:gridCol w:w="7075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5812FE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581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</w:t>
            </w:r>
            <w:r w:rsidR="005812FE"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Соль-Илецкий городской округ</w:t>
            </w:r>
            <w:r w:rsidR="0058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5543" w:rsidRPr="00C763D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5812FE" w:rsidRPr="00C7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C763D3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B4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</w:t>
            </w:r>
            <w:r w:rsidR="00B4286D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беспечение 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195964" w:rsidRPr="00321DFD" w:rsidRDefault="00321DFD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5B67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дрение  в деятельность органов местного самоуправления, а также подведомственных им организаций, межведомственный </w:t>
            </w:r>
            <w:r w:rsidRPr="005B671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3924D3" w:rsidRDefault="00C77DCF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служиваемой площади объектов недвижимого </w:t>
            </w:r>
            <w:proofErr w:type="gramStart"/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="003924D3"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запланированной для обслуживания площади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луатируемая площадь, всего, в т.ч. зданий </w:t>
            </w:r>
            <w:proofErr w:type="gramStart"/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ребойное функционирование автомобильного транспорта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ение работы среди водительского состава по недопущению нарушений правил дорожного движения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392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аварийная езда; </w:t>
            </w:r>
          </w:p>
          <w:p w:rsidR="003924D3" w:rsidRDefault="003924D3" w:rsidP="00392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853038" w:rsidRPr="004C1668" w:rsidRDefault="0085303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функциониро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Default="00A716C5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F148BD" w:rsidRDefault="00684A28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5B6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3924D3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Default="00A82D58" w:rsidP="00EE59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924D3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EE5986" w:rsidRDefault="00EE5986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6469F4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3475,50292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9D65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 бюдж-</w:t>
            </w:r>
            <w:r w:rsidR="00D07E22">
              <w:rPr>
                <w:rFonts w:ascii="Times New Roman" w:hAnsi="Times New Roman" w:cs="Times New Roman"/>
                <w:szCs w:val="22"/>
              </w:rPr>
              <w:t>7972,27792тыс.</w:t>
            </w:r>
            <w:r w:rsidR="009675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бюдж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гор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одского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>
              <w:rPr>
                <w:rFonts w:ascii="Times New Roman" w:hAnsi="Times New Roman" w:cs="Times New Roman"/>
                <w:szCs w:val="22"/>
              </w:rPr>
              <w:t>уга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606503,225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D07E22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год–86393,79292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тыс.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(обл.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-788,97792</w:t>
            </w:r>
            <w:r w:rsidR="004C55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.,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-85604,815 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094F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>2019год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6469F4">
              <w:rPr>
                <w:rFonts w:ascii="Times New Roman" w:hAnsi="Times New Roman" w:cs="Times New Roman"/>
                <w:szCs w:val="22"/>
              </w:rPr>
              <w:t>98279,71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>
              <w:rPr>
                <w:rFonts w:ascii="Times New Roman" w:hAnsi="Times New Roman" w:cs="Times New Roman"/>
                <w:szCs w:val="22"/>
              </w:rPr>
              <w:t>тыс</w:t>
            </w:r>
            <w:r w:rsidRPr="00300FE3">
              <w:rPr>
                <w:rFonts w:ascii="Times New Roman" w:hAnsi="Times New Roman" w:cs="Times New Roman"/>
                <w:szCs w:val="22"/>
              </w:rPr>
              <w:t>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 w:rsidR="006469F4">
              <w:rPr>
                <w:rFonts w:ascii="Times New Roman" w:hAnsi="Times New Roman" w:cs="Times New Roman"/>
                <w:szCs w:val="22"/>
              </w:rPr>
              <w:t>97508,01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D07E22">
              <w:rPr>
                <w:rFonts w:ascii="Times New Roman" w:hAnsi="Times New Roman" w:cs="Times New Roman"/>
              </w:rPr>
              <w:t>102326,30 тыс.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Pr="00300FE3">
              <w:rPr>
                <w:rFonts w:ascii="Times New Roman" w:hAnsi="Times New Roman" w:cs="Times New Roman"/>
              </w:rPr>
              <w:t>руб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</w:rPr>
              <w:t>(обл.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</w:rPr>
              <w:t>бюдж-</w:t>
            </w:r>
            <w:r w:rsidR="00D07E22">
              <w:rPr>
                <w:rFonts w:ascii="Times New Roman" w:hAnsi="Times New Roman" w:cs="Times New Roman"/>
              </w:rPr>
              <w:t xml:space="preserve">1313,80 </w:t>
            </w:r>
            <w:r w:rsidR="00E165E2" w:rsidRPr="00300FE3">
              <w:rPr>
                <w:rFonts w:ascii="Times New Roman" w:hAnsi="Times New Roman" w:cs="Times New Roman"/>
              </w:rPr>
              <w:t>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</w:rPr>
              <w:t>руб.,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>бюджет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 xml:space="preserve">городского  округа </w:t>
            </w:r>
            <w:r w:rsidR="00E165E2" w:rsidRPr="00300FE3">
              <w:rPr>
                <w:rFonts w:ascii="Times New Roman" w:hAnsi="Times New Roman" w:cs="Times New Roman"/>
              </w:rPr>
              <w:t>-</w:t>
            </w:r>
            <w:r w:rsidR="00D07E22">
              <w:rPr>
                <w:rFonts w:ascii="Times New Roman" w:hAnsi="Times New Roman" w:cs="Times New Roman"/>
              </w:rPr>
              <w:t>101012,50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="00D07E22">
              <w:rPr>
                <w:rFonts w:ascii="Times New Roman" w:hAnsi="Times New Roman" w:cs="Times New Roman"/>
              </w:rPr>
              <w:t>тыс.</w:t>
            </w:r>
            <w:r w:rsidR="00094FA6">
              <w:rPr>
                <w:rFonts w:ascii="Times New Roman" w:hAnsi="Times New Roman" w:cs="Times New Roman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</w:rPr>
              <w:t>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год–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>104095,8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,80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 округа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>102744,0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30C78" w:rsidRPr="00300FE3" w:rsidRDefault="005C7DAB" w:rsidP="0063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04095,8 тыс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351,80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B722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 округа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02744,0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30C78" w:rsidRPr="00300FE3" w:rsidRDefault="00300FE3" w:rsidP="0063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год– 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04095,8 тыс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351,80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B722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 округа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102744,0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630C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30C78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967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бюджет-798,6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бюджет городского  округа -6685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300FE3" w:rsidRPr="00300FE3" w:rsidRDefault="00166EAB" w:rsidP="00BE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300FE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967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бюджет-798,6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родского  округа -6685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B72B8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Default="00B72B8C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D64BDB" w:rsidRDefault="00EE5986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распределения бюджетных средств.</w:t>
            </w:r>
          </w:p>
        </w:tc>
      </w:tr>
    </w:tbl>
    <w:p w:rsidR="003924D3" w:rsidRDefault="003924D3" w:rsidP="003924D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924D3" w:rsidRDefault="003924D3" w:rsidP="003924D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10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 xml:space="preserve">МБУ «Отдел МТО» отвечает за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BA1B6D" w:rsidRPr="00636DF6" w:rsidRDefault="00BA1B6D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0D24" w:rsidRPr="007B0D24" w:rsidRDefault="00306A11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9D659C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рганов </w:t>
      </w:r>
      <w:r w:rsidR="0079060A" w:rsidRPr="009D659C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учреждений</w:t>
      </w:r>
      <w:r w:rsidR="00321DFD" w:rsidRPr="009D659C">
        <w:rPr>
          <w:rFonts w:ascii="Times New Roman" w:hAnsi="Times New Roman" w:cs="Times New Roman"/>
          <w:sz w:val="24"/>
          <w:szCs w:val="24"/>
        </w:rPr>
        <w:t>;</w:t>
      </w:r>
    </w:p>
    <w:p w:rsidR="00321DFD" w:rsidRPr="009D659C" w:rsidRDefault="00321DFD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684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</w:t>
            </w:r>
          </w:p>
        </w:tc>
        <w:tc>
          <w:tcPr>
            <w:tcW w:w="1701" w:type="dxa"/>
          </w:tcPr>
          <w:p w:rsidR="00F678FB" w:rsidRPr="004E70E0" w:rsidRDefault="00294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сплуатируемая площадь, всего, в т.ч. зданий прилегающий территорий</w:t>
            </w:r>
          </w:p>
        </w:tc>
        <w:tc>
          <w:tcPr>
            <w:tcW w:w="1701" w:type="dxa"/>
          </w:tcPr>
          <w:p w:rsidR="00F678FB" w:rsidRPr="004E70E0" w:rsidRDefault="00843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2946DD"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46DD" w:rsidTr="00F678FB">
        <w:trPr>
          <w:trHeight w:val="470"/>
        </w:trPr>
        <w:tc>
          <w:tcPr>
            <w:tcW w:w="566" w:type="dxa"/>
          </w:tcPr>
          <w:p w:rsidR="002946DD" w:rsidRPr="004E70E0" w:rsidRDefault="002946D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701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701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3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701" w:type="dxa"/>
            <w:gridSpan w:val="2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финансовой (бухгалтерской) отчетности бюджетных и </w:t>
            </w:r>
            <w:r w:rsidRPr="004B23AA">
              <w:rPr>
                <w:rFonts w:ascii="Times New Roman" w:hAnsi="Times New Roman" w:cs="Times New Roman"/>
              </w:rPr>
              <w:lastRenderedPageBreak/>
              <w:t>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684A2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172" w:type="dxa"/>
          </w:tcPr>
          <w:p w:rsidR="00684A28" w:rsidRPr="00FC1BF1" w:rsidRDefault="00684A28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 </w:t>
            </w:r>
          </w:p>
        </w:tc>
        <w:tc>
          <w:tcPr>
            <w:tcW w:w="4172" w:type="dxa"/>
          </w:tcPr>
          <w:p w:rsidR="00E370AE" w:rsidRDefault="00E370AE" w:rsidP="0021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ожении 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172" w:type="dxa"/>
          </w:tcPr>
          <w:p w:rsidR="00E370AE" w:rsidRDefault="00E370AE" w:rsidP="0021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1CAB" w:rsidRPr="000A2F41" w:rsidTr="00997ABE">
        <w:trPr>
          <w:gridAfter w:val="1"/>
          <w:wAfter w:w="19" w:type="dxa"/>
        </w:trPr>
        <w:tc>
          <w:tcPr>
            <w:tcW w:w="566" w:type="dxa"/>
          </w:tcPr>
          <w:p w:rsidR="008F1CAB" w:rsidRDefault="008F1CAB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4172" w:type="dxa"/>
          </w:tcPr>
          <w:p w:rsidR="008F1CAB" w:rsidRDefault="008F1CAB" w:rsidP="00997A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27775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4172" w:type="dxa"/>
          </w:tcPr>
          <w:p w:rsidR="00E370AE" w:rsidRDefault="008F1CAB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701" w:type="dxa"/>
          </w:tcPr>
          <w:p w:rsidR="00E370AE" w:rsidRDefault="008F1CAB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40" w:type="dxa"/>
            <w:gridSpan w:val="2"/>
          </w:tcPr>
          <w:p w:rsidR="00E370AE" w:rsidRDefault="008F1CA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69" w:type="dxa"/>
            <w:gridSpan w:val="2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F6152" w:rsidRDefault="005F6152">
      <w:pPr>
        <w:sectPr w:rsidR="005F6152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5F6152" w:rsidRPr="004E70E0" w:rsidTr="001106F9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1106F9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1106F9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EE5986">
        <w:trPr>
          <w:trHeight w:val="28"/>
        </w:trPr>
        <w:tc>
          <w:tcPr>
            <w:tcW w:w="15371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1106F9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F83DBA" w:rsidP="00F83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EE5986">
        <w:trPr>
          <w:trHeight w:val="1163"/>
        </w:trPr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бюджетное учреждение «Отдел мате</w:t>
            </w:r>
            <w:r>
              <w:rPr>
                <w:rFonts w:ascii="Times New Roman" w:hAnsi="Times New Roman" w:cs="Times New Roman"/>
                <w:szCs w:val="22"/>
              </w:rPr>
              <w:t>риально-технического снабжения»)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5B35A3" w:rsidRPr="004E70E0" w:rsidRDefault="005B35A3" w:rsidP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; Эксплуатируемая площадь, всего, в т.ч. зданий прилегающий территорий; </w:t>
            </w: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>
              <w:rPr>
                <w:rFonts w:ascii="Times New Roman" w:hAnsi="Times New Roman" w:cs="Times New Roman"/>
              </w:rPr>
              <w:t xml:space="preserve">Усиление работы среди водительского состава по </w:t>
            </w:r>
            <w:r>
              <w:rPr>
                <w:rFonts w:ascii="Times New Roman" w:hAnsi="Times New Roman" w:cs="Times New Roman"/>
              </w:rPr>
              <w:lastRenderedPageBreak/>
              <w:t>недопущению нарушений правил дорожного движения; Безаварийная езда; Машино-часы работы автомобилей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казенное учреждение «Центр учета и отчетност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F148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EE5986" w:rsidRPr="004E70E0" w:rsidTr="00997ABE">
        <w:tc>
          <w:tcPr>
            <w:tcW w:w="629" w:type="dxa"/>
            <w:gridSpan w:val="2"/>
          </w:tcPr>
          <w:p w:rsidR="00EE5986" w:rsidRDefault="00EE5986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E5986" w:rsidRPr="005B671A" w:rsidRDefault="00EE5986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04" w:type="dxa"/>
          </w:tcPr>
          <w:p w:rsidR="00EE5986" w:rsidRPr="005B671A" w:rsidRDefault="00EE5986" w:rsidP="00997ABE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721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B72B8C" w:rsidRPr="004E70E0" w:rsidTr="001106F9">
        <w:tc>
          <w:tcPr>
            <w:tcW w:w="629" w:type="dxa"/>
            <w:gridSpan w:val="2"/>
          </w:tcPr>
          <w:p w:rsidR="00B72B8C" w:rsidRDefault="00EE5986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72B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B72B8C" w:rsidRPr="005B671A" w:rsidRDefault="00EE5986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ьгот по уплате земельного налога муниципальным учреждениям</w:t>
            </w:r>
          </w:p>
        </w:tc>
        <w:tc>
          <w:tcPr>
            <w:tcW w:w="1814" w:type="dxa"/>
          </w:tcPr>
          <w:p w:rsidR="00B72B8C" w:rsidRPr="005B671A" w:rsidRDefault="00EE5986" w:rsidP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F148BD" w:rsidRPr="005B671A">
              <w:rPr>
                <w:rFonts w:ascii="Times New Roman" w:hAnsi="Times New Roman" w:cs="Times New Roman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F148BD" w:rsidRPr="005B671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2B8C" w:rsidRPr="005B671A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B72B8C" w:rsidRPr="005B671A" w:rsidRDefault="00B72B8C" w:rsidP="00EE5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</w:t>
            </w:r>
            <w:r w:rsidR="00EE598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04" w:type="dxa"/>
          </w:tcPr>
          <w:p w:rsidR="00B72B8C" w:rsidRPr="005B671A" w:rsidRDefault="009D659C" w:rsidP="00EE5986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 w:rsidR="00EE5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B72B8C" w:rsidRPr="005B671A" w:rsidRDefault="00EE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</w:t>
            </w:r>
            <w:r w:rsidR="00B72B8C"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B72B8C" w:rsidRPr="005B671A" w:rsidRDefault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использование налоговых льгот</w:t>
            </w:r>
          </w:p>
        </w:tc>
        <w:tc>
          <w:tcPr>
            <w:tcW w:w="2786" w:type="dxa"/>
          </w:tcPr>
          <w:p w:rsidR="00B72B8C" w:rsidRPr="005B671A" w:rsidRDefault="00EE5986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</w:tr>
    </w:tbl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34"/>
        <w:gridCol w:w="1141"/>
        <w:gridCol w:w="851"/>
        <w:gridCol w:w="992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5152F0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идаемые результаты в  20 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5152F0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 муниципально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A125F2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75,50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2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997AB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перечислени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</w:t>
            </w:r>
            <w:r w:rsidR="00997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997ABE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A125F2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503,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1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997ABE" w:rsidP="008B5B1A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997ABE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997ABE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4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14E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480D97" w:rsidRDefault="007B714E" w:rsidP="0021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D0FF3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997ABE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997AB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97AB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480D9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480D97" w:rsidRDefault="00480D97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7155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D0FF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997AB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997AB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97AB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2216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9D0FF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8B5B1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997ABE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997ABE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BC8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9D0FF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8B5B1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  <w:r w:rsidR="000C3BC8"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30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630C78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4105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6C50F7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414105" w:rsidRPr="006C50F7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414105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8B5B1A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4141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630C78" w:rsidP="00094FA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630C78" w:rsidP="00094FA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4105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315CDA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672570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89797F" w:rsidRDefault="008B5B1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4141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630C78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630C78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Default="00414105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05" w:rsidRPr="00B02E11" w:rsidRDefault="0041410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228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CA0843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 переданных полномочий по созданию и организации 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</w:t>
            </w:r>
            <w:r w:rsid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C269D7"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административно-хозяйственного, обеспечения органов местного </w:t>
            </w: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оуправления</w:t>
            </w:r>
            <w:r w:rsidR="00106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 «МТ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A125F2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414105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храны и пропускного режима в административных зданиях; 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A125F2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41410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630C78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630C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</w:t>
            </w:r>
            <w:r w:rsidR="001E0ABC" w:rsidRPr="001E0A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ечение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 муниципальных учреждений</w:t>
            </w:r>
            <w:r w:rsidR="00106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КУ «ЦУ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630C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34330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630C78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630C78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630C78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E9491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E9491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6C50F7" w:rsidRDefault="00B72B8C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ифровое государственное управление (Оренбургской области)»</w:t>
            </w:r>
            <w:r w:rsid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2B8C" w:rsidRPr="006C50F7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C269D7"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втоматизации и информационных технологий администрации муниципального образования Соль-Илецкий городской округ</w:t>
            </w:r>
            <w:r w:rsidR="00C2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7F93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3759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414105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Pr="002F34B2" w:rsidRDefault="008F1CAB" w:rsidP="008F1CAB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Приложение </w:t>
      </w:r>
      <w:r>
        <w:rPr>
          <w:rFonts w:ascii="Times New Roman" w:hAnsi="Times New Roman" w:cs="Times New Roman"/>
          <w:szCs w:val="22"/>
        </w:rPr>
        <w:t>4</w:t>
      </w:r>
    </w:p>
    <w:p w:rsidR="008F1CAB" w:rsidRPr="00A97186" w:rsidRDefault="008F1CAB" w:rsidP="008F1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F1CAB" w:rsidRPr="002F2941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8F1CAB" w:rsidRPr="002F2941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8F1CAB" w:rsidRPr="00A97186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8F1CAB" w:rsidRPr="004E70E0" w:rsidRDefault="008F1CAB" w:rsidP="008F1CAB">
      <w:pPr>
        <w:pStyle w:val="ConsPlusNormal"/>
        <w:jc w:val="right"/>
        <w:rPr>
          <w:rFonts w:ascii="Times New Roman" w:hAnsi="Times New Roman" w:cs="Times New Roman"/>
        </w:rPr>
      </w:pPr>
    </w:p>
    <w:p w:rsidR="008F1CAB" w:rsidRDefault="008F1CAB" w:rsidP="008F1C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F1CAB" w:rsidRDefault="008F1CAB" w:rsidP="008F1C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F1CAB" w:rsidRPr="002F34B2" w:rsidRDefault="008F1CAB" w:rsidP="008F1C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r>
        <w:rPr>
          <w:rFonts w:ascii="Times New Roman" w:hAnsi="Times New Roman" w:cs="Times New Roman"/>
          <w:szCs w:val="22"/>
        </w:rPr>
        <w:t>муниципальной программы</w:t>
      </w:r>
      <w:r w:rsidRPr="002F34B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за счет налоговых и неналоговых расходов</w:t>
      </w: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5149" w:type="dxa"/>
        <w:tblLayout w:type="fixed"/>
        <w:tblLook w:val="04A0" w:firstRow="1" w:lastRow="0" w:firstColumn="1" w:lastColumn="0" w:noHBand="0" w:noVBand="1"/>
      </w:tblPr>
      <w:tblGrid>
        <w:gridCol w:w="378"/>
        <w:gridCol w:w="1290"/>
        <w:gridCol w:w="2268"/>
        <w:gridCol w:w="1979"/>
        <w:gridCol w:w="1848"/>
        <w:gridCol w:w="851"/>
        <w:gridCol w:w="992"/>
        <w:gridCol w:w="992"/>
        <w:gridCol w:w="993"/>
        <w:gridCol w:w="989"/>
        <w:gridCol w:w="851"/>
        <w:gridCol w:w="852"/>
        <w:gridCol w:w="851"/>
        <w:gridCol w:w="15"/>
      </w:tblGrid>
      <w:tr w:rsidR="008F1CAB" w:rsidRPr="00B02E11" w:rsidTr="00AE2AF4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слевой (функциональный) орган местного самоуправления, ответственный за реализацию муниципальной программы по соответствующему направлению расход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8F1CAB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8F1CAB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1CAB" w:rsidRPr="00B02E11" w:rsidTr="00AE2AF4">
        <w:trPr>
          <w:gridAfter w:val="1"/>
          <w:wAfter w:w="15" w:type="dxa"/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налогового (неналогового расхода)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8F1C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8F1CAB" w:rsidRPr="00B02E11" w:rsidTr="00AE2AF4">
        <w:trPr>
          <w:gridAfter w:val="1"/>
          <w:wAfter w:w="15" w:type="dxa"/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997ABE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E612E7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E612E7" w:rsidRDefault="008F1CAB" w:rsidP="00997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E612E7" w:rsidRDefault="008F1CAB" w:rsidP="00997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E612E7" w:rsidRDefault="008F1CAB" w:rsidP="00997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E612E7" w:rsidRDefault="008F1CAB" w:rsidP="00997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E612E7" w:rsidRDefault="008F1CAB" w:rsidP="00997ABE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E612E7" w:rsidRDefault="008F1CAB" w:rsidP="00997ABE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F1CAB" w:rsidRPr="00B02E11" w:rsidTr="00AE2AF4">
        <w:trPr>
          <w:gridAfter w:val="1"/>
          <w:wAfter w:w="15" w:type="dxa"/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AE2AF4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AE2AF4" w:rsidP="00997ABE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AE2AF4" w:rsidP="00AE2A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AE2AF4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AE2AF4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AE2AF4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AE2AF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E2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AE2AF4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E2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AE2AF4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E2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AB" w:rsidRPr="00B02E11" w:rsidRDefault="008F1CAB" w:rsidP="00AE2AF4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E2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F1CAB" w:rsidRPr="00B02E11" w:rsidTr="00AE2AF4">
        <w:trPr>
          <w:gridAfter w:val="1"/>
          <w:wAfter w:w="15" w:type="dxa"/>
          <w:trHeight w:val="25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8F1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управления  муниципаль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оль-Илецкого городского округа</w:t>
            </w:r>
          </w:p>
          <w:p w:rsidR="008F1CAB" w:rsidRPr="00B02E11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AE2AF4" w:rsidP="00997ABE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льгота в части освобождения от уплаты земельного налога в соответствии с решением Совета депутатов муниципального образования Соль-Илецкий городской округ от 14.11.2015 №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Default="008F1CAB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Default="008F1CAB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89797F" w:rsidRDefault="008F1CAB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89797F" w:rsidRDefault="008F1CAB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89797F" w:rsidRDefault="008F1CAB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Default="008F1CAB" w:rsidP="00997ABE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997ABE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AB" w:rsidRPr="00B02E11" w:rsidRDefault="008F1CAB" w:rsidP="00997ABE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8F1CAB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F" w:rsidRDefault="00DB530F" w:rsidP="00EE5986">
      <w:pPr>
        <w:spacing w:after="0" w:line="240" w:lineRule="auto"/>
      </w:pPr>
      <w:r>
        <w:separator/>
      </w:r>
    </w:p>
  </w:endnote>
  <w:endnote w:type="continuationSeparator" w:id="0">
    <w:p w:rsidR="00DB530F" w:rsidRDefault="00DB530F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F" w:rsidRDefault="00DB530F" w:rsidP="00EE5986">
      <w:pPr>
        <w:spacing w:after="0" w:line="240" w:lineRule="auto"/>
      </w:pPr>
      <w:r>
        <w:separator/>
      </w:r>
    </w:p>
  </w:footnote>
  <w:footnote w:type="continuationSeparator" w:id="0">
    <w:p w:rsidR="00DB530F" w:rsidRDefault="00DB530F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121FE"/>
    <w:rsid w:val="0001438C"/>
    <w:rsid w:val="00017243"/>
    <w:rsid w:val="000300A9"/>
    <w:rsid w:val="00040DD5"/>
    <w:rsid w:val="00043438"/>
    <w:rsid w:val="00047C1D"/>
    <w:rsid w:val="000603B6"/>
    <w:rsid w:val="00060AEE"/>
    <w:rsid w:val="0008725A"/>
    <w:rsid w:val="00090232"/>
    <w:rsid w:val="00094FA6"/>
    <w:rsid w:val="000A1612"/>
    <w:rsid w:val="000A2F41"/>
    <w:rsid w:val="000A4CC6"/>
    <w:rsid w:val="000B1A26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4ACB"/>
    <w:rsid w:val="00106228"/>
    <w:rsid w:val="00106E83"/>
    <w:rsid w:val="001076CD"/>
    <w:rsid w:val="00107F50"/>
    <w:rsid w:val="001106F9"/>
    <w:rsid w:val="001141DF"/>
    <w:rsid w:val="001201EA"/>
    <w:rsid w:val="001368C4"/>
    <w:rsid w:val="00141746"/>
    <w:rsid w:val="00150B39"/>
    <w:rsid w:val="00155215"/>
    <w:rsid w:val="00166EAB"/>
    <w:rsid w:val="0017745A"/>
    <w:rsid w:val="00195964"/>
    <w:rsid w:val="001A5F41"/>
    <w:rsid w:val="001B7BB2"/>
    <w:rsid w:val="001C1344"/>
    <w:rsid w:val="001E0ABC"/>
    <w:rsid w:val="001E7C15"/>
    <w:rsid w:val="001F2251"/>
    <w:rsid w:val="00212742"/>
    <w:rsid w:val="00214264"/>
    <w:rsid w:val="002151F7"/>
    <w:rsid w:val="00217F93"/>
    <w:rsid w:val="0022649E"/>
    <w:rsid w:val="00265053"/>
    <w:rsid w:val="00267C66"/>
    <w:rsid w:val="002712F8"/>
    <w:rsid w:val="00277758"/>
    <w:rsid w:val="00281832"/>
    <w:rsid w:val="00281D74"/>
    <w:rsid w:val="00286ED9"/>
    <w:rsid w:val="002946DD"/>
    <w:rsid w:val="00296EEC"/>
    <w:rsid w:val="002A2236"/>
    <w:rsid w:val="002C1A16"/>
    <w:rsid w:val="002C7958"/>
    <w:rsid w:val="002D007A"/>
    <w:rsid w:val="002E0FBE"/>
    <w:rsid w:val="002E7518"/>
    <w:rsid w:val="002F0C1D"/>
    <w:rsid w:val="002F34B2"/>
    <w:rsid w:val="00300FE3"/>
    <w:rsid w:val="003012FE"/>
    <w:rsid w:val="00306A11"/>
    <w:rsid w:val="0031099D"/>
    <w:rsid w:val="00312216"/>
    <w:rsid w:val="00315CDA"/>
    <w:rsid w:val="0032057A"/>
    <w:rsid w:val="00321DD4"/>
    <w:rsid w:val="00321DFD"/>
    <w:rsid w:val="00340F97"/>
    <w:rsid w:val="00343309"/>
    <w:rsid w:val="00360934"/>
    <w:rsid w:val="00364FE6"/>
    <w:rsid w:val="00376EC9"/>
    <w:rsid w:val="00385621"/>
    <w:rsid w:val="003924D3"/>
    <w:rsid w:val="00392807"/>
    <w:rsid w:val="003A5172"/>
    <w:rsid w:val="003B65DE"/>
    <w:rsid w:val="003B7229"/>
    <w:rsid w:val="003E6307"/>
    <w:rsid w:val="00414105"/>
    <w:rsid w:val="0042668D"/>
    <w:rsid w:val="0043269F"/>
    <w:rsid w:val="00454B14"/>
    <w:rsid w:val="00454CF4"/>
    <w:rsid w:val="00455E95"/>
    <w:rsid w:val="00461AC4"/>
    <w:rsid w:val="00471283"/>
    <w:rsid w:val="00475DA4"/>
    <w:rsid w:val="00480D97"/>
    <w:rsid w:val="004A0D77"/>
    <w:rsid w:val="004A6F11"/>
    <w:rsid w:val="004B07CF"/>
    <w:rsid w:val="004B23AA"/>
    <w:rsid w:val="004C1668"/>
    <w:rsid w:val="004C5559"/>
    <w:rsid w:val="004C7FB0"/>
    <w:rsid w:val="004D0F21"/>
    <w:rsid w:val="004D45CE"/>
    <w:rsid w:val="004E70E0"/>
    <w:rsid w:val="004F4CF1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12FE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E00BD"/>
    <w:rsid w:val="005E5543"/>
    <w:rsid w:val="005E767F"/>
    <w:rsid w:val="005F4E17"/>
    <w:rsid w:val="005F6152"/>
    <w:rsid w:val="00605DE7"/>
    <w:rsid w:val="006077DD"/>
    <w:rsid w:val="00630C78"/>
    <w:rsid w:val="00636DF6"/>
    <w:rsid w:val="006462E7"/>
    <w:rsid w:val="006469F4"/>
    <w:rsid w:val="00672570"/>
    <w:rsid w:val="00676AB8"/>
    <w:rsid w:val="00680BAB"/>
    <w:rsid w:val="00684A28"/>
    <w:rsid w:val="0069351F"/>
    <w:rsid w:val="006B37F6"/>
    <w:rsid w:val="006C2FF3"/>
    <w:rsid w:val="006C50F7"/>
    <w:rsid w:val="006C6061"/>
    <w:rsid w:val="006D4BAA"/>
    <w:rsid w:val="006E70F7"/>
    <w:rsid w:val="0070047D"/>
    <w:rsid w:val="00700C04"/>
    <w:rsid w:val="00717C65"/>
    <w:rsid w:val="007337A7"/>
    <w:rsid w:val="00737F3E"/>
    <w:rsid w:val="00740B6A"/>
    <w:rsid w:val="00754D35"/>
    <w:rsid w:val="0075738D"/>
    <w:rsid w:val="007728C7"/>
    <w:rsid w:val="00777189"/>
    <w:rsid w:val="00781B30"/>
    <w:rsid w:val="00781C79"/>
    <w:rsid w:val="0079060A"/>
    <w:rsid w:val="00792454"/>
    <w:rsid w:val="007A0B16"/>
    <w:rsid w:val="007B0344"/>
    <w:rsid w:val="007B0D24"/>
    <w:rsid w:val="007B714E"/>
    <w:rsid w:val="007D0865"/>
    <w:rsid w:val="007E3C25"/>
    <w:rsid w:val="007F4AAE"/>
    <w:rsid w:val="007F4D94"/>
    <w:rsid w:val="00800200"/>
    <w:rsid w:val="008200D0"/>
    <w:rsid w:val="00820605"/>
    <w:rsid w:val="00826DC5"/>
    <w:rsid w:val="00841D93"/>
    <w:rsid w:val="00843B12"/>
    <w:rsid w:val="00851B9E"/>
    <w:rsid w:val="00853038"/>
    <w:rsid w:val="00854B96"/>
    <w:rsid w:val="008573FF"/>
    <w:rsid w:val="0086502A"/>
    <w:rsid w:val="00867111"/>
    <w:rsid w:val="008725DC"/>
    <w:rsid w:val="0088777A"/>
    <w:rsid w:val="0089797F"/>
    <w:rsid w:val="008B5B1A"/>
    <w:rsid w:val="008C517B"/>
    <w:rsid w:val="008D16EA"/>
    <w:rsid w:val="008E0038"/>
    <w:rsid w:val="008E5C40"/>
    <w:rsid w:val="008F09F1"/>
    <w:rsid w:val="008F1CAB"/>
    <w:rsid w:val="00910DB8"/>
    <w:rsid w:val="00916EEB"/>
    <w:rsid w:val="00921765"/>
    <w:rsid w:val="009220DE"/>
    <w:rsid w:val="009437A9"/>
    <w:rsid w:val="00944A29"/>
    <w:rsid w:val="00953C13"/>
    <w:rsid w:val="0095449C"/>
    <w:rsid w:val="00964087"/>
    <w:rsid w:val="009675B3"/>
    <w:rsid w:val="009725F9"/>
    <w:rsid w:val="0097434A"/>
    <w:rsid w:val="0098141B"/>
    <w:rsid w:val="00985F2C"/>
    <w:rsid w:val="0099638D"/>
    <w:rsid w:val="00997ABE"/>
    <w:rsid w:val="009A0277"/>
    <w:rsid w:val="009B7155"/>
    <w:rsid w:val="009D0FF3"/>
    <w:rsid w:val="009D55D6"/>
    <w:rsid w:val="009D659C"/>
    <w:rsid w:val="009E12C0"/>
    <w:rsid w:val="009E4145"/>
    <w:rsid w:val="009F5DD0"/>
    <w:rsid w:val="00A10E19"/>
    <w:rsid w:val="00A125F2"/>
    <w:rsid w:val="00A1622F"/>
    <w:rsid w:val="00A16FE3"/>
    <w:rsid w:val="00A66BFB"/>
    <w:rsid w:val="00A716C5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26D3"/>
    <w:rsid w:val="00AE2AF4"/>
    <w:rsid w:val="00AF26BD"/>
    <w:rsid w:val="00AF5E5B"/>
    <w:rsid w:val="00B0556D"/>
    <w:rsid w:val="00B15F26"/>
    <w:rsid w:val="00B261EA"/>
    <w:rsid w:val="00B26FB8"/>
    <w:rsid w:val="00B40694"/>
    <w:rsid w:val="00B4286D"/>
    <w:rsid w:val="00B514E8"/>
    <w:rsid w:val="00B52BA0"/>
    <w:rsid w:val="00B60AB3"/>
    <w:rsid w:val="00B6381B"/>
    <w:rsid w:val="00B72B8C"/>
    <w:rsid w:val="00B7616A"/>
    <w:rsid w:val="00B97A29"/>
    <w:rsid w:val="00BA1B6D"/>
    <w:rsid w:val="00BB7DA4"/>
    <w:rsid w:val="00BD0335"/>
    <w:rsid w:val="00BD03B8"/>
    <w:rsid w:val="00BE194F"/>
    <w:rsid w:val="00BF059D"/>
    <w:rsid w:val="00BF7F3C"/>
    <w:rsid w:val="00C05417"/>
    <w:rsid w:val="00C100C6"/>
    <w:rsid w:val="00C269D7"/>
    <w:rsid w:val="00C305D0"/>
    <w:rsid w:val="00C3736C"/>
    <w:rsid w:val="00C5007D"/>
    <w:rsid w:val="00C50B60"/>
    <w:rsid w:val="00C542D2"/>
    <w:rsid w:val="00C60CA7"/>
    <w:rsid w:val="00C763D3"/>
    <w:rsid w:val="00C76531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7CD8"/>
    <w:rsid w:val="00D31238"/>
    <w:rsid w:val="00D64BDB"/>
    <w:rsid w:val="00D777AB"/>
    <w:rsid w:val="00D84B9A"/>
    <w:rsid w:val="00DB1934"/>
    <w:rsid w:val="00DB3C34"/>
    <w:rsid w:val="00DB530F"/>
    <w:rsid w:val="00DD22EE"/>
    <w:rsid w:val="00DE7B8A"/>
    <w:rsid w:val="00DF230D"/>
    <w:rsid w:val="00DF6AF0"/>
    <w:rsid w:val="00E05098"/>
    <w:rsid w:val="00E11466"/>
    <w:rsid w:val="00E165E2"/>
    <w:rsid w:val="00E179E3"/>
    <w:rsid w:val="00E370AE"/>
    <w:rsid w:val="00E41C77"/>
    <w:rsid w:val="00E44F17"/>
    <w:rsid w:val="00E47DB3"/>
    <w:rsid w:val="00E555AE"/>
    <w:rsid w:val="00E60266"/>
    <w:rsid w:val="00E612E7"/>
    <w:rsid w:val="00E77F57"/>
    <w:rsid w:val="00E8436E"/>
    <w:rsid w:val="00E94913"/>
    <w:rsid w:val="00EB08CA"/>
    <w:rsid w:val="00EB23AD"/>
    <w:rsid w:val="00EB7866"/>
    <w:rsid w:val="00EC5C6A"/>
    <w:rsid w:val="00EE5986"/>
    <w:rsid w:val="00EF2C47"/>
    <w:rsid w:val="00F00BA7"/>
    <w:rsid w:val="00F10D89"/>
    <w:rsid w:val="00F148BD"/>
    <w:rsid w:val="00F16A26"/>
    <w:rsid w:val="00F22418"/>
    <w:rsid w:val="00F324FB"/>
    <w:rsid w:val="00F37424"/>
    <w:rsid w:val="00F405AB"/>
    <w:rsid w:val="00F46A49"/>
    <w:rsid w:val="00F56199"/>
    <w:rsid w:val="00F56923"/>
    <w:rsid w:val="00F620B7"/>
    <w:rsid w:val="00F678FB"/>
    <w:rsid w:val="00F70683"/>
    <w:rsid w:val="00F71A03"/>
    <w:rsid w:val="00F77C01"/>
    <w:rsid w:val="00F83DBA"/>
    <w:rsid w:val="00FA0F18"/>
    <w:rsid w:val="00FB35BD"/>
    <w:rsid w:val="00FC1BF1"/>
    <w:rsid w:val="00FC6F09"/>
    <w:rsid w:val="00FD1AF3"/>
    <w:rsid w:val="00FE1EB0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41730C2A269DBE47AAA6DFF0550477E98E71684F4A56466D0EDB6AED2E6C618E3BEDE3DB6FE817D6E9FFS9U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E1F0-2C57-47A9-BEF4-0BC2EA5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3</cp:revision>
  <cp:lastPrinted>2020-11-24T11:35:00Z</cp:lastPrinted>
  <dcterms:created xsi:type="dcterms:W3CDTF">2020-11-26T11:28:00Z</dcterms:created>
  <dcterms:modified xsi:type="dcterms:W3CDTF">2020-11-26T11:29:00Z</dcterms:modified>
</cp:coreProperties>
</file>